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0A" w:rsidRPr="0099750A" w:rsidRDefault="0099750A" w:rsidP="0099750A">
      <w:pPr>
        <w:spacing w:line="240" w:lineRule="exact"/>
        <w:jc w:val="center"/>
        <w:rPr>
          <w:sz w:val="26"/>
          <w:szCs w:val="26"/>
        </w:rPr>
      </w:pPr>
      <w:r w:rsidRPr="0099750A">
        <w:rPr>
          <w:sz w:val="26"/>
          <w:szCs w:val="26"/>
        </w:rPr>
        <w:t xml:space="preserve">                                                                                  ПРОЕКТ</w:t>
      </w:r>
    </w:p>
    <w:p w:rsidR="0099750A" w:rsidRPr="0099750A" w:rsidRDefault="0099750A" w:rsidP="0099750A">
      <w:pPr>
        <w:spacing w:line="240" w:lineRule="exact"/>
        <w:jc w:val="center"/>
        <w:rPr>
          <w:b/>
          <w:sz w:val="26"/>
          <w:szCs w:val="26"/>
        </w:rPr>
      </w:pPr>
    </w:p>
    <w:p w:rsidR="0099750A" w:rsidRPr="0099750A" w:rsidRDefault="0099750A" w:rsidP="0099750A">
      <w:pPr>
        <w:spacing w:line="240" w:lineRule="exact"/>
        <w:jc w:val="center"/>
        <w:rPr>
          <w:b/>
          <w:sz w:val="26"/>
          <w:szCs w:val="26"/>
        </w:rPr>
      </w:pPr>
    </w:p>
    <w:p w:rsidR="0099750A" w:rsidRPr="0099750A" w:rsidRDefault="0099750A" w:rsidP="0099750A">
      <w:pPr>
        <w:spacing w:line="240" w:lineRule="exact"/>
        <w:jc w:val="center"/>
        <w:rPr>
          <w:b/>
          <w:sz w:val="26"/>
          <w:szCs w:val="26"/>
        </w:rPr>
      </w:pPr>
      <w:r w:rsidRPr="0099750A">
        <w:rPr>
          <w:b/>
          <w:sz w:val="26"/>
          <w:szCs w:val="26"/>
        </w:rPr>
        <w:t>Администрация Нижнепронгенского сельского поселения</w:t>
      </w:r>
    </w:p>
    <w:p w:rsidR="0099750A" w:rsidRPr="0099750A" w:rsidRDefault="0099750A" w:rsidP="0099750A">
      <w:pPr>
        <w:spacing w:line="240" w:lineRule="exact"/>
        <w:jc w:val="center"/>
        <w:rPr>
          <w:b/>
          <w:sz w:val="26"/>
          <w:szCs w:val="26"/>
        </w:rPr>
      </w:pPr>
      <w:r w:rsidRPr="0099750A">
        <w:rPr>
          <w:b/>
          <w:sz w:val="26"/>
          <w:szCs w:val="26"/>
        </w:rPr>
        <w:t>Николаевского муниципального района Хабаровского края</w:t>
      </w:r>
    </w:p>
    <w:p w:rsidR="0099750A" w:rsidRPr="0099750A" w:rsidRDefault="0099750A" w:rsidP="0099750A">
      <w:pPr>
        <w:spacing w:line="240" w:lineRule="exact"/>
        <w:jc w:val="center"/>
        <w:rPr>
          <w:b/>
          <w:sz w:val="26"/>
          <w:szCs w:val="26"/>
        </w:rPr>
      </w:pPr>
    </w:p>
    <w:p w:rsidR="0099750A" w:rsidRPr="0099750A" w:rsidRDefault="0099750A" w:rsidP="0099750A">
      <w:pPr>
        <w:spacing w:line="240" w:lineRule="exact"/>
        <w:jc w:val="center"/>
        <w:rPr>
          <w:sz w:val="26"/>
          <w:szCs w:val="26"/>
        </w:rPr>
      </w:pPr>
      <w:r w:rsidRPr="0099750A">
        <w:rPr>
          <w:sz w:val="26"/>
          <w:szCs w:val="26"/>
        </w:rPr>
        <w:t>РАСПОРЯЖЕНИЕ</w:t>
      </w:r>
    </w:p>
    <w:p w:rsidR="0099750A" w:rsidRPr="0099750A" w:rsidRDefault="0099750A" w:rsidP="0099750A">
      <w:pPr>
        <w:spacing w:line="240" w:lineRule="exact"/>
        <w:jc w:val="both"/>
        <w:rPr>
          <w:sz w:val="26"/>
          <w:szCs w:val="26"/>
        </w:rPr>
      </w:pPr>
    </w:p>
    <w:p w:rsidR="0099750A" w:rsidRPr="0099750A" w:rsidRDefault="0099750A" w:rsidP="0099750A">
      <w:pPr>
        <w:spacing w:line="240" w:lineRule="exact"/>
        <w:jc w:val="both"/>
        <w:rPr>
          <w:sz w:val="26"/>
          <w:szCs w:val="26"/>
        </w:rPr>
      </w:pPr>
    </w:p>
    <w:p w:rsidR="0099750A" w:rsidRPr="0099750A" w:rsidRDefault="0099750A" w:rsidP="0099750A">
      <w:pPr>
        <w:spacing w:line="240" w:lineRule="exact"/>
        <w:jc w:val="both"/>
        <w:rPr>
          <w:sz w:val="26"/>
          <w:szCs w:val="26"/>
        </w:rPr>
      </w:pPr>
    </w:p>
    <w:p w:rsidR="0099750A" w:rsidRPr="0099750A" w:rsidRDefault="0099750A" w:rsidP="0099750A">
      <w:pPr>
        <w:spacing w:line="240" w:lineRule="exact"/>
        <w:jc w:val="center"/>
        <w:rPr>
          <w:sz w:val="26"/>
          <w:szCs w:val="26"/>
        </w:rPr>
      </w:pPr>
      <w:r w:rsidRPr="0099750A">
        <w:rPr>
          <w:sz w:val="26"/>
          <w:szCs w:val="26"/>
        </w:rPr>
        <w:t>пос. Нижнее Пронге</w:t>
      </w:r>
    </w:p>
    <w:p w:rsidR="0099750A" w:rsidRPr="0099750A" w:rsidRDefault="0099750A" w:rsidP="0099750A">
      <w:pPr>
        <w:jc w:val="both"/>
        <w:rPr>
          <w:sz w:val="26"/>
          <w:szCs w:val="26"/>
          <w:lang w:eastAsia="en-US"/>
        </w:rPr>
      </w:pPr>
    </w:p>
    <w:p w:rsidR="0099750A" w:rsidRPr="0099750A" w:rsidRDefault="0099750A" w:rsidP="0099750A">
      <w:pPr>
        <w:keepNext/>
        <w:spacing w:line="220" w:lineRule="exact"/>
        <w:jc w:val="both"/>
        <w:outlineLvl w:val="2"/>
        <w:rPr>
          <w:sz w:val="26"/>
        </w:rPr>
      </w:pPr>
    </w:p>
    <w:p w:rsidR="0099750A" w:rsidRPr="0099750A" w:rsidRDefault="0099750A" w:rsidP="0099750A">
      <w:pPr>
        <w:keepNext/>
        <w:spacing w:line="220" w:lineRule="exact"/>
        <w:ind w:right="5243"/>
        <w:jc w:val="both"/>
        <w:outlineLvl w:val="2"/>
        <w:rPr>
          <w:sz w:val="26"/>
        </w:rPr>
      </w:pPr>
      <w:r w:rsidRPr="0099750A">
        <w:rPr>
          <w:sz w:val="26"/>
        </w:rPr>
        <w:t>Об утверждении требований к отдельным видам товаров, работ, услуг (в том числе предельные цены товаров, работ, услуг), закупаемые администрацией Нижнепронгенского сельского поселения.</w:t>
      </w:r>
    </w:p>
    <w:p w:rsidR="0099750A" w:rsidRPr="0099750A" w:rsidRDefault="0099750A" w:rsidP="0099750A">
      <w:pPr>
        <w:keepNext/>
        <w:spacing w:line="220" w:lineRule="exact"/>
        <w:jc w:val="both"/>
        <w:outlineLvl w:val="2"/>
        <w:rPr>
          <w:sz w:val="26"/>
        </w:rPr>
      </w:pPr>
    </w:p>
    <w:p w:rsidR="0099750A" w:rsidRPr="0099750A" w:rsidRDefault="0099750A" w:rsidP="0099750A">
      <w:pPr>
        <w:keepNext/>
        <w:spacing w:line="220" w:lineRule="exact"/>
        <w:ind w:right="5243"/>
        <w:jc w:val="both"/>
        <w:outlineLvl w:val="2"/>
        <w:rPr>
          <w:sz w:val="26"/>
        </w:rPr>
      </w:pPr>
    </w:p>
    <w:p w:rsidR="0099750A" w:rsidRPr="0099750A" w:rsidRDefault="0099750A" w:rsidP="0099750A">
      <w:pPr>
        <w:jc w:val="both"/>
      </w:pPr>
    </w:p>
    <w:p w:rsidR="0099750A" w:rsidRPr="0099750A" w:rsidRDefault="0099750A" w:rsidP="0099750A">
      <w:pPr>
        <w:ind w:firstLine="709"/>
        <w:jc w:val="both"/>
        <w:rPr>
          <w:sz w:val="26"/>
          <w:szCs w:val="26"/>
        </w:rPr>
      </w:pPr>
      <w:r w:rsidRPr="0099750A">
        <w:rPr>
          <w:sz w:val="26"/>
          <w:szCs w:val="26"/>
        </w:rPr>
        <w:t xml:space="preserve">В соответствии с постановлением администрации Нижнепронгенского сельского поселения Николаевского муниципального района от 26.01.2016 № 4-па "Об утверждении Требований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" (в ред. от 29.06.2016 № 27-па) </w:t>
      </w:r>
    </w:p>
    <w:p w:rsidR="0099750A" w:rsidRDefault="0099750A" w:rsidP="0099750A">
      <w:pPr>
        <w:ind w:firstLine="709"/>
        <w:jc w:val="both"/>
        <w:rPr>
          <w:sz w:val="26"/>
        </w:rPr>
      </w:pPr>
      <w:r w:rsidRPr="0099750A">
        <w:rPr>
          <w:sz w:val="26"/>
        </w:rPr>
        <w:t xml:space="preserve">1. Утвердить </w:t>
      </w:r>
      <w:r>
        <w:rPr>
          <w:sz w:val="26"/>
        </w:rPr>
        <w:t xml:space="preserve">ведомственный перечень </w:t>
      </w:r>
      <w:r w:rsidRPr="0099750A">
        <w:rPr>
          <w:sz w:val="26"/>
        </w:rPr>
        <w:t>отдельных видов товаров, работ, услуг, их потребительские свойства (в том числе качество)</w:t>
      </w:r>
      <w:r>
        <w:rPr>
          <w:sz w:val="26"/>
        </w:rPr>
        <w:t xml:space="preserve"> </w:t>
      </w:r>
      <w:r w:rsidRPr="0099750A">
        <w:rPr>
          <w:sz w:val="26"/>
        </w:rPr>
        <w:t>и иные характеристики (в том числе предельные цены товаров, работ, услуг) к ним</w:t>
      </w:r>
      <w:r>
        <w:rPr>
          <w:sz w:val="26"/>
        </w:rPr>
        <w:t xml:space="preserve"> (приложение № 1).</w:t>
      </w:r>
    </w:p>
    <w:p w:rsidR="0099750A" w:rsidRPr="0099750A" w:rsidRDefault="0099750A" w:rsidP="0099750A">
      <w:pPr>
        <w:ind w:firstLine="709"/>
        <w:jc w:val="both"/>
        <w:rPr>
          <w:sz w:val="26"/>
        </w:rPr>
      </w:pPr>
      <w:r>
        <w:rPr>
          <w:sz w:val="26"/>
        </w:rPr>
        <w:t>2. Утвердить</w:t>
      </w:r>
      <w:r w:rsidRPr="0099750A">
        <w:rPr>
          <w:sz w:val="26"/>
          <w:szCs w:val="26"/>
        </w:rPr>
        <w:t xml:space="preserve"> </w:t>
      </w:r>
      <w:r w:rsidRPr="0099750A">
        <w:rPr>
          <w:sz w:val="26"/>
        </w:rPr>
        <w:t>обязательный перечень</w:t>
      </w:r>
      <w:r>
        <w:rPr>
          <w:sz w:val="26"/>
        </w:rPr>
        <w:t xml:space="preserve"> </w:t>
      </w:r>
      <w:r w:rsidRPr="0099750A">
        <w:rPr>
          <w:sz w:val="26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sz w:val="26"/>
        </w:rPr>
        <w:t xml:space="preserve"> (приложение № 2). </w:t>
      </w:r>
    </w:p>
    <w:p w:rsidR="0099750A" w:rsidRPr="0099750A" w:rsidRDefault="0099750A" w:rsidP="0099750A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Pr="0099750A">
        <w:rPr>
          <w:sz w:val="26"/>
        </w:rPr>
        <w:t>.</w:t>
      </w:r>
      <w:r>
        <w:rPr>
          <w:sz w:val="26"/>
        </w:rPr>
        <w:t xml:space="preserve"> </w:t>
      </w:r>
      <w:r w:rsidRPr="0099750A">
        <w:rPr>
          <w:sz w:val="26"/>
        </w:rPr>
        <w:t>Опубликовать настоящее распоряжение в «Сборнике нормативных правовых актов Нижнепронгенского сельского поселения», разместить на официальном интернет-сайте администрации Нижнепронгенского сельского поселения и в единой информационной системе в сфере закупок товаров, работ, услуг в информационной сети Интернет(</w:t>
      </w:r>
      <w:r w:rsidRPr="0099750A">
        <w:rPr>
          <w:sz w:val="26"/>
          <w:lang w:val="en-US"/>
        </w:rPr>
        <w:t>www</w:t>
      </w:r>
      <w:r w:rsidRPr="0099750A">
        <w:rPr>
          <w:sz w:val="26"/>
        </w:rPr>
        <w:t>.</w:t>
      </w:r>
      <w:r w:rsidRPr="0099750A">
        <w:rPr>
          <w:sz w:val="26"/>
          <w:lang w:val="en-US"/>
        </w:rPr>
        <w:t>zakupki</w:t>
      </w:r>
      <w:r w:rsidRPr="0099750A">
        <w:rPr>
          <w:sz w:val="26"/>
        </w:rPr>
        <w:t>.</w:t>
      </w:r>
      <w:r w:rsidRPr="0099750A">
        <w:rPr>
          <w:sz w:val="26"/>
          <w:lang w:val="en-US"/>
        </w:rPr>
        <w:t>gov</w:t>
      </w:r>
      <w:r w:rsidRPr="0099750A">
        <w:rPr>
          <w:sz w:val="26"/>
        </w:rPr>
        <w:t>.</w:t>
      </w:r>
      <w:r w:rsidRPr="0099750A">
        <w:rPr>
          <w:sz w:val="26"/>
          <w:lang w:val="en-US"/>
        </w:rPr>
        <w:t>ru</w:t>
      </w:r>
      <w:r w:rsidRPr="0099750A">
        <w:rPr>
          <w:sz w:val="26"/>
        </w:rPr>
        <w:t>).</w:t>
      </w:r>
    </w:p>
    <w:p w:rsidR="0099750A" w:rsidRPr="0099750A" w:rsidRDefault="0099750A" w:rsidP="0099750A">
      <w:pPr>
        <w:tabs>
          <w:tab w:val="left" w:pos="709"/>
        </w:tabs>
        <w:jc w:val="both"/>
        <w:rPr>
          <w:sz w:val="26"/>
        </w:rPr>
      </w:pPr>
      <w:r>
        <w:rPr>
          <w:sz w:val="26"/>
        </w:rPr>
        <w:tab/>
        <w:t>4</w:t>
      </w:r>
      <w:r w:rsidRPr="0099750A">
        <w:rPr>
          <w:sz w:val="26"/>
        </w:rPr>
        <w:t xml:space="preserve">. </w:t>
      </w:r>
      <w:r w:rsidRPr="0099750A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99750A" w:rsidRPr="0099750A" w:rsidRDefault="0099750A" w:rsidP="0099750A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Pr="0099750A">
        <w:rPr>
          <w:sz w:val="26"/>
        </w:rPr>
        <w:t>. Настоящее распоряжение</w:t>
      </w:r>
      <w:r w:rsidRPr="0099750A">
        <w:rPr>
          <w:sz w:val="26"/>
          <w:szCs w:val="26"/>
        </w:rPr>
        <w:t xml:space="preserve"> вступает в силу со дня его подписания и распространяется на правоотношения, возникшие с 01 января 2016 года.</w:t>
      </w:r>
    </w:p>
    <w:p w:rsidR="0099750A" w:rsidRPr="0099750A" w:rsidRDefault="0099750A" w:rsidP="0099750A">
      <w:pPr>
        <w:jc w:val="both"/>
        <w:rPr>
          <w:sz w:val="26"/>
        </w:rPr>
      </w:pPr>
    </w:p>
    <w:p w:rsidR="0099750A" w:rsidRPr="0099750A" w:rsidRDefault="0099750A" w:rsidP="0099750A">
      <w:pPr>
        <w:jc w:val="both"/>
        <w:rPr>
          <w:sz w:val="26"/>
        </w:rPr>
      </w:pPr>
    </w:p>
    <w:p w:rsidR="0099750A" w:rsidRPr="0099750A" w:rsidRDefault="0099750A" w:rsidP="0099750A">
      <w:pPr>
        <w:jc w:val="both"/>
        <w:rPr>
          <w:sz w:val="26"/>
        </w:rPr>
      </w:pPr>
      <w:r w:rsidRPr="0099750A">
        <w:rPr>
          <w:sz w:val="26"/>
        </w:rPr>
        <w:t>Глава администрации                                                                              А.Б. Миньков</w:t>
      </w: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headerReference w:type="default" r:id="rId7"/>
          <w:footerReference w:type="default" r:id="rId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Default="005B258F" w:rsidP="005B258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99750A" w:rsidRPr="005B258F" w:rsidRDefault="0099750A" w:rsidP="005B258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258F" w:rsidRPr="007F355E" w:rsidRDefault="0099750A" w:rsidP="005B258F">
            <w:pPr>
              <w:pStyle w:val="ConsPlusTitle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Нижнепронгенского сельского поселения 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50A" w:rsidRDefault="0099750A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           № </w:t>
            </w: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0"/>
      <w:bookmarkEnd w:id="1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7"/>
            <w:bookmarkEnd w:id="2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 администрацией Николаевского муниципального рай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50A" w:rsidRDefault="0099750A" w:rsidP="0099750A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Нижнепронгенского сельск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еления</w:t>
            </w:r>
          </w:p>
          <w:p w:rsidR="0099750A" w:rsidRDefault="0099750A" w:rsidP="0099750A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9750A" w:rsidRPr="007F355E" w:rsidRDefault="0099750A" w:rsidP="0099750A">
            <w:pPr>
              <w:pStyle w:val="ConsPlusTitle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             №</w:t>
            </w:r>
          </w:p>
          <w:p w:rsid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017"/>
        <w:gridCol w:w="2060"/>
        <w:gridCol w:w="3106"/>
        <w:gridCol w:w="896"/>
        <w:gridCol w:w="1134"/>
        <w:gridCol w:w="2060"/>
        <w:gridCol w:w="1966"/>
        <w:gridCol w:w="1816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1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муниципальные должности руководитель органа местного само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остей муниципальной службы (младшие должности муници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у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2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3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слительные электронные цифровые портативные массой не более 10 кг для автома</w:t>
            </w:r>
            <w:r w:rsidRPr="00BA7BD5">
              <w:rPr>
                <w:rFonts w:eastAsiaTheme="minorHAnsi"/>
                <w:lang w:eastAsia="en-US"/>
              </w:rPr>
              <w:lastRenderedPageBreak/>
              <w:t>тической обработки данных ("лэптопы", "ноутбуки", "субноутбуки"). Пояснения по требуемой продукции: ноут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</w:t>
            </w:r>
            <w:r w:rsidRPr="00BA7BD5">
              <w:rPr>
                <w:rFonts w:eastAsiaTheme="minorHAnsi"/>
                <w:lang w:eastAsia="en-US"/>
              </w:rPr>
              <w:lastRenderedPageBreak/>
              <w:t>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872F8E" w:rsidRDefault="00A575E7" w:rsidP="00872F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872F8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 дюймов, не более 10 кг., </w:t>
            </w:r>
            <w:r>
              <w:rPr>
                <w:rFonts w:eastAsiaTheme="minorHAnsi"/>
                <w:lang w:val="en-US" w:eastAsia="en-US"/>
              </w:rPr>
              <w:t>Intel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entium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CPUG</w:t>
            </w:r>
            <w:r w:rsidRPr="00872F8E">
              <w:rPr>
                <w:rFonts w:eastAsiaTheme="minorHAnsi"/>
                <w:lang w:eastAsia="en-US"/>
              </w:rPr>
              <w:t xml:space="preserve"> 2020 290 </w:t>
            </w:r>
            <w:r>
              <w:rPr>
                <w:rFonts w:eastAsiaTheme="minorHAnsi"/>
                <w:lang w:val="en-US" w:eastAsia="en-US"/>
              </w:rPr>
              <w:t>GHz</w:t>
            </w:r>
            <w:r w:rsidRPr="00872F8E">
              <w:rPr>
                <w:rFonts w:eastAsiaTheme="minorHAnsi"/>
                <w:lang w:eastAsia="en-US"/>
              </w:rPr>
              <w:t>. 50</w:t>
            </w:r>
            <w:r>
              <w:rPr>
                <w:rFonts w:eastAsiaTheme="minorHAnsi"/>
                <w:lang w:eastAsia="en-US"/>
              </w:rPr>
              <w:t xml:space="preserve">Гц, не менее 500 ГБ, до 1 ТРБ,, </w:t>
            </w:r>
            <w:r>
              <w:rPr>
                <w:rFonts w:eastAsiaTheme="minorHAnsi"/>
                <w:lang w:val="en-US" w:eastAsia="en-US"/>
              </w:rPr>
              <w:lastRenderedPageBreak/>
              <w:t>NVIDIGE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FOFCE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GT</w:t>
            </w:r>
            <w:r w:rsidRPr="00872F8E">
              <w:rPr>
                <w:rFonts w:eastAsiaTheme="minorHAnsi"/>
                <w:lang w:eastAsia="en-US"/>
              </w:rPr>
              <w:t xml:space="preserve"> 630</w:t>
            </w:r>
            <w:r>
              <w:rPr>
                <w:rFonts w:eastAsiaTheme="minorHAnsi"/>
                <w:lang w:eastAsia="en-US"/>
              </w:rPr>
              <w:t>, не менее 5 лет, не более 50 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A575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не предусмотрено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4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872F8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 дюймов, не более 10 кг., </w:t>
            </w:r>
            <w:r>
              <w:rPr>
                <w:rFonts w:eastAsiaTheme="minorHAnsi"/>
                <w:lang w:val="en-US" w:eastAsia="en-US"/>
              </w:rPr>
              <w:t>Intel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entium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CPUG</w:t>
            </w:r>
            <w:r w:rsidRPr="00872F8E">
              <w:rPr>
                <w:rFonts w:eastAsiaTheme="minorHAnsi"/>
                <w:lang w:eastAsia="en-US"/>
              </w:rPr>
              <w:t xml:space="preserve"> 2020 290 </w:t>
            </w:r>
            <w:r>
              <w:rPr>
                <w:rFonts w:eastAsiaTheme="minorHAnsi"/>
                <w:lang w:val="en-US" w:eastAsia="en-US"/>
              </w:rPr>
              <w:t>GHz</w:t>
            </w:r>
            <w:r w:rsidRPr="00872F8E">
              <w:rPr>
                <w:rFonts w:eastAsiaTheme="minorHAnsi"/>
                <w:lang w:eastAsia="en-US"/>
              </w:rPr>
              <w:t>. 50</w:t>
            </w:r>
            <w:r>
              <w:rPr>
                <w:rFonts w:eastAsiaTheme="minorHAnsi"/>
                <w:lang w:eastAsia="en-US"/>
              </w:rPr>
              <w:t xml:space="preserve">Гц, не менее 500 ГБ, до 1 ТРБ,, </w:t>
            </w:r>
            <w:r>
              <w:rPr>
                <w:rFonts w:eastAsiaTheme="minorHAnsi"/>
                <w:lang w:val="en-US" w:eastAsia="en-US"/>
              </w:rPr>
              <w:t>NVIDIGE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FOFCE</w:t>
            </w:r>
            <w:r w:rsidRPr="00872F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GT</w:t>
            </w:r>
            <w:r w:rsidRPr="00872F8E">
              <w:rPr>
                <w:rFonts w:eastAsiaTheme="minorHAnsi"/>
                <w:lang w:eastAsia="en-US"/>
              </w:rPr>
              <w:t xml:space="preserve"> 630</w:t>
            </w:r>
            <w:r>
              <w:rPr>
                <w:rFonts w:eastAsiaTheme="minorHAnsi"/>
                <w:lang w:eastAsia="en-US"/>
              </w:rPr>
              <w:t>, не менее 5 лет, не более 50 тыс. рублей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5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Устройства ввода/вывода данных, содержащие или не содержащие в </w:t>
            </w:r>
            <w:r w:rsidRPr="00BA7BD5">
              <w:rPr>
                <w:rFonts w:eastAsiaTheme="minorHAnsi"/>
                <w:lang w:eastAsia="en-US"/>
              </w:rPr>
              <w:lastRenderedPageBreak/>
              <w:t>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 xml:space="preserve">метод печати (струйный/лазерный - для принтера/многофункционального устройства), разрешение </w:t>
            </w:r>
            <w:r w:rsidRPr="00BA7BD5">
              <w:rPr>
                <w:rFonts w:eastAsiaTheme="minorHAnsi"/>
                <w:lang w:eastAsia="en-US"/>
              </w:rPr>
              <w:lastRenderedPageBreak/>
              <w:t>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872F8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зерный, для скнера/МФУ, цветная печать, А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6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7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г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и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Средства автотранспортные для </w:t>
            </w:r>
            <w:r w:rsidRPr="00BA7BD5">
              <w:rPr>
                <w:rFonts w:eastAsiaTheme="minorHAnsi"/>
                <w:lang w:eastAsia="en-US"/>
              </w:rPr>
              <w:lastRenderedPageBreak/>
              <w:t>перевозки 10 че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отранспортные гру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575E7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ые зна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массив древесины "ценных" пород (твердолиственных и тропических); возможные значе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r w:rsidRPr="00BA7BD5">
              <w:rPr>
                <w:rFonts w:eastAsiaTheme="minorHAnsi"/>
                <w:lang w:eastAsia="en-US"/>
              </w:rPr>
              <w:t>мягколиственных пород: береза, лист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предельное значение - кожа натуральная; возможные значения: искусственная кожа, </w:t>
            </w:r>
            <w:r w:rsidRPr="00BA7BD5">
              <w:rPr>
                <w:rFonts w:eastAsiaTheme="minorHAnsi"/>
                <w:lang w:eastAsia="en-US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ачение - ткань; возможное значение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ое значение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780AB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ачения - древесина хвойных и мягколиственных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ачения - древесина хвойных и мягколиственных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5866C4">
      <w:pgSz w:w="16838" w:h="11906" w:orient="landscape" w:code="9"/>
      <w:pgMar w:top="1985" w:right="1134" w:bottom="680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BA" w:rsidRDefault="00780ABA" w:rsidP="007B3F27">
      <w:r>
        <w:separator/>
      </w:r>
    </w:p>
  </w:endnote>
  <w:endnote w:type="continuationSeparator" w:id="0">
    <w:p w:rsidR="00780ABA" w:rsidRDefault="00780ABA" w:rsidP="007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8E" w:rsidRDefault="00872F8E">
    <w:pPr>
      <w:pStyle w:val="ab"/>
      <w:jc w:val="center"/>
    </w:pPr>
  </w:p>
  <w:p w:rsidR="00872F8E" w:rsidRDefault="00872F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BA" w:rsidRDefault="00780ABA" w:rsidP="007B3F27">
      <w:r>
        <w:separator/>
      </w:r>
    </w:p>
  </w:footnote>
  <w:footnote w:type="continuationSeparator" w:id="0">
    <w:p w:rsidR="00780ABA" w:rsidRDefault="00780ABA" w:rsidP="007B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301616"/>
      <w:docPartObj>
        <w:docPartGallery w:val="Page Numbers (Top of Page)"/>
        <w:docPartUnique/>
      </w:docPartObj>
    </w:sdtPr>
    <w:sdtEndPr/>
    <w:sdtContent>
      <w:p w:rsidR="00872F8E" w:rsidRDefault="00872F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50A">
          <w:rPr>
            <w:noProof/>
          </w:rPr>
          <w:t>2</w:t>
        </w:r>
        <w:r>
          <w:fldChar w:fldCharType="end"/>
        </w:r>
      </w:p>
    </w:sdtContent>
  </w:sdt>
  <w:p w:rsidR="00872F8E" w:rsidRDefault="00872F8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4004E"/>
    <w:rsid w:val="00157C0F"/>
    <w:rsid w:val="001649C2"/>
    <w:rsid w:val="00177C63"/>
    <w:rsid w:val="001C6960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A1861"/>
    <w:rsid w:val="002D2E87"/>
    <w:rsid w:val="002F0042"/>
    <w:rsid w:val="0030798B"/>
    <w:rsid w:val="00312D11"/>
    <w:rsid w:val="00366917"/>
    <w:rsid w:val="00376E34"/>
    <w:rsid w:val="00392217"/>
    <w:rsid w:val="003D4362"/>
    <w:rsid w:val="003E2376"/>
    <w:rsid w:val="003E598E"/>
    <w:rsid w:val="00402908"/>
    <w:rsid w:val="004048B9"/>
    <w:rsid w:val="00405C40"/>
    <w:rsid w:val="004143CA"/>
    <w:rsid w:val="00414756"/>
    <w:rsid w:val="00441E89"/>
    <w:rsid w:val="00446D14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F7489"/>
    <w:rsid w:val="00605815"/>
    <w:rsid w:val="00614DC3"/>
    <w:rsid w:val="00625D9D"/>
    <w:rsid w:val="0062665C"/>
    <w:rsid w:val="00632258"/>
    <w:rsid w:val="00634192"/>
    <w:rsid w:val="00647CC7"/>
    <w:rsid w:val="0065365C"/>
    <w:rsid w:val="00660FD7"/>
    <w:rsid w:val="00666AF0"/>
    <w:rsid w:val="006769D1"/>
    <w:rsid w:val="006944DA"/>
    <w:rsid w:val="006C0EDF"/>
    <w:rsid w:val="00712677"/>
    <w:rsid w:val="00723CAA"/>
    <w:rsid w:val="00746DEE"/>
    <w:rsid w:val="00771D6C"/>
    <w:rsid w:val="00780ABA"/>
    <w:rsid w:val="007A0C91"/>
    <w:rsid w:val="007B3F27"/>
    <w:rsid w:val="007D3708"/>
    <w:rsid w:val="007F355E"/>
    <w:rsid w:val="00810A75"/>
    <w:rsid w:val="008129B2"/>
    <w:rsid w:val="008220B9"/>
    <w:rsid w:val="008451EA"/>
    <w:rsid w:val="00872F8E"/>
    <w:rsid w:val="008800D7"/>
    <w:rsid w:val="008865FF"/>
    <w:rsid w:val="00896641"/>
    <w:rsid w:val="008D049B"/>
    <w:rsid w:val="008F5A9C"/>
    <w:rsid w:val="008F7DDB"/>
    <w:rsid w:val="00901620"/>
    <w:rsid w:val="0096420D"/>
    <w:rsid w:val="009653F8"/>
    <w:rsid w:val="009801EA"/>
    <w:rsid w:val="0099308E"/>
    <w:rsid w:val="0099357A"/>
    <w:rsid w:val="0099750A"/>
    <w:rsid w:val="0099793F"/>
    <w:rsid w:val="009C3815"/>
    <w:rsid w:val="009C7EA2"/>
    <w:rsid w:val="009D7704"/>
    <w:rsid w:val="009E061E"/>
    <w:rsid w:val="009E278A"/>
    <w:rsid w:val="009F7C33"/>
    <w:rsid w:val="00A03F19"/>
    <w:rsid w:val="00A055DC"/>
    <w:rsid w:val="00A14147"/>
    <w:rsid w:val="00A16A61"/>
    <w:rsid w:val="00A34A2D"/>
    <w:rsid w:val="00A575E7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76BC7"/>
    <w:rsid w:val="00B86085"/>
    <w:rsid w:val="00B96472"/>
    <w:rsid w:val="00BA7BD5"/>
    <w:rsid w:val="00BB7D4C"/>
    <w:rsid w:val="00BC0BEB"/>
    <w:rsid w:val="00BC140A"/>
    <w:rsid w:val="00BD3368"/>
    <w:rsid w:val="00C232D3"/>
    <w:rsid w:val="00C34B69"/>
    <w:rsid w:val="00C50E1B"/>
    <w:rsid w:val="00C613A9"/>
    <w:rsid w:val="00CB2FAC"/>
    <w:rsid w:val="00CF3894"/>
    <w:rsid w:val="00D03B16"/>
    <w:rsid w:val="00D1098E"/>
    <w:rsid w:val="00D21E2F"/>
    <w:rsid w:val="00D42475"/>
    <w:rsid w:val="00D503D5"/>
    <w:rsid w:val="00D52F89"/>
    <w:rsid w:val="00D56398"/>
    <w:rsid w:val="00D62F2F"/>
    <w:rsid w:val="00D965C6"/>
    <w:rsid w:val="00DC0E9E"/>
    <w:rsid w:val="00E01F25"/>
    <w:rsid w:val="00E32ABD"/>
    <w:rsid w:val="00E52A3A"/>
    <w:rsid w:val="00E65F8E"/>
    <w:rsid w:val="00E7138D"/>
    <w:rsid w:val="00E93902"/>
    <w:rsid w:val="00EA1938"/>
    <w:rsid w:val="00EB510B"/>
    <w:rsid w:val="00ED4D04"/>
    <w:rsid w:val="00F12315"/>
    <w:rsid w:val="00F47335"/>
    <w:rsid w:val="00F57FD8"/>
    <w:rsid w:val="00F638D1"/>
    <w:rsid w:val="00F87521"/>
    <w:rsid w:val="00F906B8"/>
    <w:rsid w:val="00F925AE"/>
    <w:rsid w:val="00FA189D"/>
    <w:rsid w:val="00FD1C6B"/>
    <w:rsid w:val="00FE16B3"/>
    <w:rsid w:val="00FE4201"/>
    <w:rsid w:val="00FF0320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8D399-D36E-41F7-9584-3B3957F4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66DD6C5E2C323B06D6B9D299D03BAA7F5C7468B400C8AF1E00E37B10C6AD772212D8DBD7FE47B134pCU4E" TargetMode="External"/><Relationship Id="rId18" Type="http://schemas.openxmlformats.org/officeDocument/2006/relationships/hyperlink" Target="consultantplus://offline/ref=66DD6C5E2C323B06D6B9D299D03BAA7F5C7468B400C8AF1E00E37B10C6AD772212D8DBD7FF40B536pCU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6DD6C5E2C323B06D6B9D299D03BAA7F5C7468B400C8AF1E00E37B10C6AD772212D8DBD7FF41B53EpCU0E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6DD6C5E2C323B06D6B9D299D03BAA7F5C766CB102C4AF1E00E37B10C6pAUDE" TargetMode="External"/><Relationship Id="rId17" Type="http://schemas.openxmlformats.org/officeDocument/2006/relationships/hyperlink" Target="consultantplus://offline/ref=66DD6C5E2C323B06D6B9D299D03BAA7F5C7468B400C8AF1E00E37B10C6AD772212D8DBD7FF40B632pCU3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AD772212D8DBD7FE48B43FpCU1E" TargetMode="External"/><Relationship Id="rId20" Type="http://schemas.openxmlformats.org/officeDocument/2006/relationships/hyperlink" Target="consultantplus://offline/ref=66DD6C5E2C323B06D6B9D299D03BAA7F5C7468B400C8AF1E00E37B10C6AD772212D8DBD7FF41B530pCU1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DD6C5E2C323B06D6B9D299D03BAA7F5C7468B400C8AF1E00E37B10C6pAUD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DD6C5E2C323B06D6B9D299D03BAA7F5C7468B400C8AF1E00E37B10C6AD772212D8DBD7FE47B13EpCU5E" TargetMode="External"/><Relationship Id="rId23" Type="http://schemas.openxmlformats.org/officeDocument/2006/relationships/hyperlink" Target="consultantplus://offline/ref=66DD6C5E2C323B06D6B9D299D03BAA7F5C7468B400C8AF1E00E37B10C6AD772212D8DBD7FF41B431pCU4E" TargetMode="External"/><Relationship Id="rId10" Type="http://schemas.openxmlformats.org/officeDocument/2006/relationships/hyperlink" Target="consultantplus://offline/ref=4B28E50D08B02EA8E8748FBC6530B2DDCBDBB3C13D7DC5C7CD21388771L1PEA" TargetMode="External"/><Relationship Id="rId19" Type="http://schemas.openxmlformats.org/officeDocument/2006/relationships/hyperlink" Target="consultantplus://offline/ref=66DD6C5E2C323B06D6B9D299D03BAA7F5C7468B400C8AF1E00E37B10C6AD772212D8DBD7FF40B535pCU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8E50D08B02EA8E8748FBC6530B2DDCBD9B7C43F71C5C7CD21388771L1PEA" TargetMode="External"/><Relationship Id="rId14" Type="http://schemas.openxmlformats.org/officeDocument/2006/relationships/hyperlink" Target="consultantplus://offline/ref=66DD6C5E2C323B06D6B9D299D03BAA7F5C7468B400C8AF1E00E37B10C6AD772212D8DBD7FE47B130pCU6E" TargetMode="External"/><Relationship Id="rId22" Type="http://schemas.openxmlformats.org/officeDocument/2006/relationships/hyperlink" Target="consultantplus://offline/ref=66DD6C5E2C323B06D6B9D299D03BAA7F5C7468B400C8AF1E00E37B10C6AD772212D8DBD7FF41B433pCU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91B2-DA70-4EDE-9F13-ECBF933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 Cel</cp:lastModifiedBy>
  <cp:revision>33</cp:revision>
  <cp:lastPrinted>2016-08-31T04:52:00Z</cp:lastPrinted>
  <dcterms:created xsi:type="dcterms:W3CDTF">2016-07-18T23:00:00Z</dcterms:created>
  <dcterms:modified xsi:type="dcterms:W3CDTF">2016-09-06T05:23:00Z</dcterms:modified>
</cp:coreProperties>
</file>